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23" w:rsidRPr="00FD3C30" w:rsidRDefault="005B3D97" w:rsidP="00F97AD6">
      <w:pPr>
        <w:widowControl/>
        <w:spacing w:line="276" w:lineRule="auto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28575" b="28575"/>
                <wp:wrapNone/>
                <wp:docPr id="62" name="正方形/長方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43" w:rsidRPr="00494310" w:rsidRDefault="00B02243" w:rsidP="000F7F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2" o:spid="_x0000_s1026" style="position:absolute;margin-left:329.4pt;margin-top:-.55pt;width:155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Ae&#10;UGJ2SgIAAGQ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:rsidR="00B02243" w:rsidRPr="00494310" w:rsidRDefault="00B02243" w:rsidP="000F7F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0F7F23" w:rsidRPr="00FD3C30">
        <w:rPr>
          <w:rFonts w:ascii="ＭＳ ゴシック" w:eastAsia="ＭＳ ゴシック" w:hAnsi="ＭＳ ゴシック" w:cs="Times New Roman" w:hint="eastAsia"/>
        </w:rPr>
        <w:t>様式第３－２</w:t>
      </w:r>
    </w:p>
    <w:p w:rsidR="000F7F23" w:rsidRPr="00FD3C30" w:rsidRDefault="000F7F23" w:rsidP="00F97AD6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F97AD6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FD3C30" w:rsidRDefault="000F7F23" w:rsidP="00F97AD6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</w:p>
    <w:p w:rsidR="00325F94" w:rsidRPr="009D693F" w:rsidRDefault="00325F94" w:rsidP="00325F94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9D693F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325F94" w:rsidRPr="004909D0" w:rsidRDefault="00325F94" w:rsidP="00325F94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会　長　　大　村　功　作　　様</w:t>
      </w:r>
    </w:p>
    <w:p w:rsidR="00325F94" w:rsidRPr="004909D0" w:rsidRDefault="00325F94" w:rsidP="00325F94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4909D0">
        <w:rPr>
          <w:rFonts w:ascii="ＭＳ ゴシック" w:eastAsia="ＭＳ ゴシック" w:hAnsi="ＭＳ ゴシック" w:cs="Times New Roman" w:hint="eastAsia"/>
        </w:rPr>
        <w:t>大阪府地域事務局</w:t>
      </w:r>
    </w:p>
    <w:p w:rsidR="00325F94" w:rsidRPr="004909D0" w:rsidRDefault="00325F94" w:rsidP="00325F94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4909D0">
        <w:rPr>
          <w:rFonts w:ascii="ＭＳ ゴシック" w:eastAsia="ＭＳ ゴシック" w:hAnsi="ＭＳ ゴシック" w:cs="Times New Roman" w:hint="eastAsia"/>
        </w:rPr>
        <w:t>大阪府中小企業団体中央会</w:t>
      </w:r>
    </w:p>
    <w:p w:rsidR="00325F94" w:rsidRPr="004909D0" w:rsidRDefault="00325F94" w:rsidP="00325F94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会　長　　</w:t>
      </w:r>
      <w:r w:rsidR="001D38B7">
        <w:rPr>
          <w:rFonts w:ascii="ＭＳ ゴシック" w:hAnsi="ＭＳ ゴシック" w:hint="eastAsia"/>
          <w:szCs w:val="21"/>
        </w:rPr>
        <w:t>野</w:t>
      </w:r>
      <w:r w:rsidR="001D38B7">
        <w:rPr>
          <w:rFonts w:ascii="ＭＳ ゴシック" w:hAnsi="ＭＳ ゴシック" w:hint="eastAsia"/>
          <w:szCs w:val="21"/>
        </w:rPr>
        <w:t xml:space="preserve">　</w:t>
      </w:r>
      <w:bookmarkStart w:id="0" w:name="_GoBack"/>
      <w:bookmarkEnd w:id="0"/>
      <w:r w:rsidR="001D38B7">
        <w:rPr>
          <w:rFonts w:ascii="ＭＳ ゴシック" w:hAnsi="ＭＳ ゴシック" w:hint="eastAsia"/>
          <w:szCs w:val="21"/>
        </w:rPr>
        <w:t>村　泰</w:t>
      </w:r>
      <w:r w:rsidR="001D38B7">
        <w:rPr>
          <w:rFonts w:ascii="ＭＳ ゴシック" w:hAnsi="ＭＳ ゴシック" w:hint="eastAsia"/>
          <w:szCs w:val="21"/>
        </w:rPr>
        <w:t xml:space="preserve">　</w:t>
      </w:r>
      <w:r w:rsidR="001D38B7">
        <w:rPr>
          <w:rFonts w:ascii="ＭＳ ゴシック" w:hAnsi="ＭＳ ゴシック" w:hint="eastAsia"/>
          <w:szCs w:val="21"/>
        </w:rPr>
        <w:t>弘</w:t>
      </w:r>
      <w:r>
        <w:rPr>
          <w:rFonts w:ascii="ＭＳ ゴシック" w:eastAsia="ＭＳ ゴシック" w:hAnsi="ＭＳ ゴシック" w:cs="Times New Roman" w:hint="eastAsia"/>
        </w:rPr>
        <w:t xml:space="preserve">　　様</w:t>
      </w:r>
    </w:p>
    <w:p w:rsidR="00325F94" w:rsidRPr="000F7F23" w:rsidRDefault="00325F94" w:rsidP="00325F94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4909D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325F94" w:rsidRDefault="00325F94" w:rsidP="00325F94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</w:rPr>
        <w:t xml:space="preserve">　　　　　　　　　　　　　　　　　　〒　　－</w:t>
      </w:r>
    </w:p>
    <w:p w:rsidR="00325F94" w:rsidRDefault="00325F94" w:rsidP="00325F94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住　所</w:t>
      </w:r>
    </w:p>
    <w:p w:rsidR="00325F94" w:rsidRPr="000F7F23" w:rsidRDefault="00325F94" w:rsidP="00325F94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名　称</w:t>
      </w:r>
    </w:p>
    <w:p w:rsidR="00325F94" w:rsidRPr="000F7F23" w:rsidRDefault="00325F94" w:rsidP="00325F94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代表者の役職及び氏名</w:t>
      </w:r>
      <w:r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0F7F23">
        <w:rPr>
          <w:rFonts w:ascii="ＭＳ ゴシック" w:eastAsia="ＭＳ ゴシック" w:hAnsi="ＭＳ ゴシック" w:cs="Times New Roman" w:hint="eastAsia"/>
        </w:rPr>
        <w:t xml:space="preserve">　　　　　　㊞</w:t>
      </w:r>
    </w:p>
    <w:p w:rsidR="000F7F23" w:rsidRPr="00325F94" w:rsidRDefault="000F7F23" w:rsidP="00F97AD6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F97AD6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8C6DF7" w:rsidRPr="00FD3C30">
        <w:rPr>
          <w:rFonts w:ascii="ＭＳ ゴシック" w:eastAsia="ＭＳ ゴシック" w:hAnsi="ＭＳ ゴシック" w:cs="Times New Roman" w:hint="eastAsia"/>
          <w:szCs w:val="17"/>
        </w:rPr>
        <w:t>８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年度補正</w:t>
      </w:r>
      <w:r w:rsidR="008C6DF7" w:rsidRPr="00FD3C30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8C6DF7" w:rsidRPr="00FD3C30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C60B81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FD3C30" w:rsidRDefault="000F7F23" w:rsidP="00F97AD6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補助事業中止（廃止）承認申請書</w:t>
      </w:r>
    </w:p>
    <w:p w:rsidR="000F7F23" w:rsidRPr="00FD3C30" w:rsidRDefault="000F7F23" w:rsidP="00F97AD6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F97AD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　　平成    年    月    日付け　　</w:t>
      </w:r>
      <w:r w:rsidR="000B7378">
        <w:rPr>
          <w:rFonts w:ascii="ＭＳ ゴシック" w:eastAsia="ＭＳ ゴシック" w:hAnsi="ＭＳ ゴシック" w:cs="Times New Roman" w:hint="eastAsia"/>
          <w:szCs w:val="17"/>
        </w:rPr>
        <w:t>大阪府中央会もの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第　</w:t>
      </w:r>
      <w:r w:rsidR="000B7378">
        <w:rPr>
          <w:rFonts w:ascii="ＭＳ ゴシック" w:eastAsia="ＭＳ ゴシック" w:hAnsi="ＭＳ ゴシック" w:cs="Times New Roman" w:hint="eastAsia"/>
          <w:szCs w:val="17"/>
        </w:rPr>
        <w:t>－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　号をもって交付決定された上記の補助事業を下記のとおり中止（廃止）したいので、</w:t>
      </w:r>
      <w:r w:rsidR="00A462B4" w:rsidRPr="00FD3C30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A462B4" w:rsidRPr="00FD3C30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C60B81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交付規程第９条第１項の規定に基づき下記のとおり申請します。</w:t>
      </w:r>
    </w:p>
    <w:p w:rsidR="000F7F23" w:rsidRPr="00FD3C30" w:rsidRDefault="000F7F23" w:rsidP="00F97AD6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F97AD6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FD3C30" w:rsidRDefault="000F7F23" w:rsidP="00F97AD6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F97AD6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１．事業計画名</w:t>
      </w:r>
    </w:p>
    <w:p w:rsidR="000F7F23" w:rsidRPr="00FD3C30" w:rsidRDefault="000F7F23" w:rsidP="00F97AD6">
      <w:pPr>
        <w:widowControl/>
        <w:spacing w:line="276" w:lineRule="auto"/>
        <w:ind w:leftChars="100" w:left="370" w:hangingChars="100" w:hanging="160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※　補助金交付申請書と同じ事業計画名を記載してください。</w:t>
      </w:r>
    </w:p>
    <w:p w:rsidR="000F7F23" w:rsidRPr="00FD3C30" w:rsidRDefault="000F7F23" w:rsidP="00F97AD6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F97AD6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F97AD6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>２．中止（廃止）の理由</w:t>
      </w:r>
    </w:p>
    <w:p w:rsidR="0051619A" w:rsidRPr="00FD3C30" w:rsidRDefault="0051619A" w:rsidP="0051619A">
      <w:pPr>
        <w:widowControl/>
        <w:spacing w:line="276" w:lineRule="auto"/>
        <w:ind w:leftChars="100" w:left="370" w:hangingChars="100" w:hanging="160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※　中止（廃止）の理由</w:t>
      </w:r>
      <w:r w:rsidR="00CE612D" w:rsidRPr="00FD3C30">
        <w:rPr>
          <w:rFonts w:ascii="ＭＳ 明朝" w:eastAsia="ＭＳ 明朝" w:hAnsi="ＭＳ 明朝" w:cs="Times New Roman" w:hint="eastAsia"/>
          <w:sz w:val="16"/>
          <w:szCs w:val="21"/>
        </w:rPr>
        <w:t>（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内容</w:t>
      </w:r>
      <w:r w:rsidR="00CE612D" w:rsidRPr="00FD3C30">
        <w:rPr>
          <w:rFonts w:ascii="ＭＳ 明朝" w:eastAsia="ＭＳ 明朝" w:hAnsi="ＭＳ 明朝" w:cs="Times New Roman" w:hint="eastAsia"/>
          <w:sz w:val="16"/>
          <w:szCs w:val="21"/>
        </w:rPr>
        <w:t>）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は、できるだけ詳細に記載してください。</w:t>
      </w:r>
    </w:p>
    <w:p w:rsidR="000F7F23" w:rsidRPr="00FD3C30" w:rsidRDefault="000F7F23" w:rsidP="00F97AD6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F97AD6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F97AD6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F97AD6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>３．中止の期間</w:t>
      </w:r>
    </w:p>
    <w:p w:rsidR="0051619A" w:rsidRPr="00FD3C30" w:rsidRDefault="0051619A" w:rsidP="0051619A">
      <w:pPr>
        <w:widowControl/>
        <w:spacing w:line="276" w:lineRule="auto"/>
        <w:ind w:leftChars="100" w:left="370" w:hangingChars="100" w:hanging="160"/>
        <w:jc w:val="left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※　中止の場合はその期間を記載してください。</w:t>
      </w:r>
    </w:p>
    <w:p w:rsidR="000F7F23" w:rsidRPr="00FD3C30" w:rsidRDefault="000F7F23" w:rsidP="00F97AD6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F97AD6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F97AD6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51619A" w:rsidP="00F97AD6">
      <w:pPr>
        <w:widowControl/>
        <w:adjustRightInd w:val="0"/>
        <w:spacing w:line="276" w:lineRule="auto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</w:t>
      </w:r>
      <w:r w:rsidR="000F7F23" w:rsidRPr="00FD3C30">
        <w:rPr>
          <w:rFonts w:ascii="ＭＳ 明朝" w:eastAsia="ＭＳ 明朝" w:hAnsi="ＭＳ 明朝" w:cs="Times New Roman" w:hint="eastAsia"/>
          <w:sz w:val="16"/>
          <w:szCs w:val="21"/>
        </w:rPr>
        <w:t>）本様式は、日本工業規格Ａ４判としてください。</w:t>
      </w:r>
    </w:p>
    <w:p w:rsidR="000F7F23" w:rsidRPr="00FD3C30" w:rsidRDefault="000F7F23" w:rsidP="00F97AD6">
      <w:pPr>
        <w:widowControl/>
        <w:spacing w:line="276" w:lineRule="auto"/>
        <w:jc w:val="left"/>
        <w:rPr>
          <w:rFonts w:ascii="ＭＳ ゴシック" w:eastAsia="ＭＳ ゴシック" w:hAnsi="ＭＳ ゴシック" w:cs="Times New Roman"/>
          <w:szCs w:val="21"/>
        </w:rPr>
      </w:pPr>
    </w:p>
    <w:sectPr w:rsidR="000F7F23" w:rsidRPr="00FD3C30" w:rsidSect="001B42F3">
      <w:headerReference w:type="default" r:id="rId9"/>
      <w:footerReference w:type="default" r:id="rId10"/>
      <w:footerReference w:type="first" r:id="rId11"/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43" w:rsidRDefault="00B02243">
      <w:r>
        <w:separator/>
      </w:r>
    </w:p>
  </w:endnote>
  <w:endnote w:type="continuationSeparator" w:id="0">
    <w:p w:rsidR="00B02243" w:rsidRDefault="00B0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43" w:rsidRPr="009707B9" w:rsidRDefault="00B02243" w:rsidP="009C16BC">
    <w:pPr>
      <w:autoSpaceDE w:val="0"/>
      <w:autoSpaceDN w:val="0"/>
      <w:jc w:val="center"/>
      <w:rPr>
        <w:szCs w:val="21"/>
      </w:rPr>
    </w:pPr>
    <w:r w:rsidRPr="009707B9">
      <w:rPr>
        <w:rStyle w:val="afe"/>
        <w:szCs w:val="21"/>
      </w:rPr>
      <w:fldChar w:fldCharType="begin"/>
    </w:r>
    <w:r w:rsidRPr="009707B9">
      <w:rPr>
        <w:rStyle w:val="afe"/>
        <w:szCs w:val="21"/>
      </w:rPr>
      <w:instrText xml:space="preserve"> PAGE </w:instrText>
    </w:r>
    <w:r w:rsidRPr="009707B9">
      <w:rPr>
        <w:rStyle w:val="afe"/>
        <w:szCs w:val="21"/>
      </w:rPr>
      <w:fldChar w:fldCharType="separate"/>
    </w:r>
    <w:r w:rsidR="00546BBF">
      <w:rPr>
        <w:rStyle w:val="afe"/>
        <w:noProof/>
        <w:szCs w:val="21"/>
      </w:rPr>
      <w:t>- 2 -</w:t>
    </w:r>
    <w:r w:rsidRPr="009707B9">
      <w:rPr>
        <w:rStyle w:val="afe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09781"/>
      <w:docPartObj>
        <w:docPartGallery w:val="Page Numbers (Bottom of Page)"/>
        <w:docPartUnique/>
      </w:docPartObj>
    </w:sdtPr>
    <w:sdtEndPr/>
    <w:sdtContent>
      <w:p w:rsidR="00546BBF" w:rsidRDefault="00546BB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8B7" w:rsidRPr="001D38B7">
          <w:rPr>
            <w:noProof/>
            <w:lang w:val="ja-JP"/>
          </w:rPr>
          <w:t>-</w:t>
        </w:r>
        <w:r w:rsidR="001D38B7">
          <w:rPr>
            <w:noProof/>
          </w:rPr>
          <w:t xml:space="preserve"> 1 -</w:t>
        </w:r>
        <w:r>
          <w:fldChar w:fldCharType="end"/>
        </w:r>
      </w:p>
    </w:sdtContent>
  </w:sdt>
  <w:p w:rsidR="00546BBF" w:rsidRDefault="00546B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43" w:rsidRDefault="00B02243">
      <w:r>
        <w:separator/>
      </w:r>
    </w:p>
  </w:footnote>
  <w:footnote w:type="continuationSeparator" w:id="0">
    <w:p w:rsidR="00B02243" w:rsidRDefault="00B02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43" w:rsidRDefault="00B02243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33D9"/>
    <w:rsid w:val="000111FF"/>
    <w:rsid w:val="00012C94"/>
    <w:rsid w:val="00013915"/>
    <w:rsid w:val="000139F5"/>
    <w:rsid w:val="00017E35"/>
    <w:rsid w:val="00022525"/>
    <w:rsid w:val="000248C6"/>
    <w:rsid w:val="00026E3B"/>
    <w:rsid w:val="00030DF7"/>
    <w:rsid w:val="00030EB3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378"/>
    <w:rsid w:val="000B7E07"/>
    <w:rsid w:val="000C16EF"/>
    <w:rsid w:val="000C1CBC"/>
    <w:rsid w:val="000C3E89"/>
    <w:rsid w:val="000C50B7"/>
    <w:rsid w:val="000D0480"/>
    <w:rsid w:val="000D05DE"/>
    <w:rsid w:val="000D7A05"/>
    <w:rsid w:val="000E2657"/>
    <w:rsid w:val="000E3677"/>
    <w:rsid w:val="000E7514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12E"/>
    <w:rsid w:val="00171DDA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2F3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38B7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5294"/>
    <w:rsid w:val="0022549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E541D"/>
    <w:rsid w:val="002E5CAC"/>
    <w:rsid w:val="002E6C3E"/>
    <w:rsid w:val="002E7ACE"/>
    <w:rsid w:val="002F2503"/>
    <w:rsid w:val="002F4F28"/>
    <w:rsid w:val="002F5839"/>
    <w:rsid w:val="002F79C7"/>
    <w:rsid w:val="00301CF9"/>
    <w:rsid w:val="003022DD"/>
    <w:rsid w:val="00303938"/>
    <w:rsid w:val="0031026C"/>
    <w:rsid w:val="00311080"/>
    <w:rsid w:val="003129CE"/>
    <w:rsid w:val="00313C48"/>
    <w:rsid w:val="00314E38"/>
    <w:rsid w:val="00320259"/>
    <w:rsid w:val="00322B80"/>
    <w:rsid w:val="003247D4"/>
    <w:rsid w:val="00325F9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902B8"/>
    <w:rsid w:val="003931DE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D0362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1B0"/>
    <w:rsid w:val="00426ED9"/>
    <w:rsid w:val="004302ED"/>
    <w:rsid w:val="00431471"/>
    <w:rsid w:val="004343E1"/>
    <w:rsid w:val="0043796A"/>
    <w:rsid w:val="004379FA"/>
    <w:rsid w:val="004413F4"/>
    <w:rsid w:val="0044331B"/>
    <w:rsid w:val="004473CE"/>
    <w:rsid w:val="00452113"/>
    <w:rsid w:val="004535FD"/>
    <w:rsid w:val="00460015"/>
    <w:rsid w:val="00460821"/>
    <w:rsid w:val="00466786"/>
    <w:rsid w:val="00467F37"/>
    <w:rsid w:val="0047142D"/>
    <w:rsid w:val="004807F6"/>
    <w:rsid w:val="00481A10"/>
    <w:rsid w:val="0049053A"/>
    <w:rsid w:val="004908DD"/>
    <w:rsid w:val="00490C0A"/>
    <w:rsid w:val="00493116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B6F09"/>
    <w:rsid w:val="004C1B03"/>
    <w:rsid w:val="004C1D42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10406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46BBF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3D97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53CC"/>
    <w:rsid w:val="005D6D0C"/>
    <w:rsid w:val="005D71AD"/>
    <w:rsid w:val="005E26C2"/>
    <w:rsid w:val="005E354C"/>
    <w:rsid w:val="005E4656"/>
    <w:rsid w:val="005E4CF1"/>
    <w:rsid w:val="005E63D5"/>
    <w:rsid w:val="005F2487"/>
    <w:rsid w:val="005F3579"/>
    <w:rsid w:val="005F5C9A"/>
    <w:rsid w:val="005F669C"/>
    <w:rsid w:val="005F7474"/>
    <w:rsid w:val="005F75F6"/>
    <w:rsid w:val="0060388F"/>
    <w:rsid w:val="00613EBB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9C6"/>
    <w:rsid w:val="00740DDE"/>
    <w:rsid w:val="00741875"/>
    <w:rsid w:val="007439E0"/>
    <w:rsid w:val="007461C4"/>
    <w:rsid w:val="00750EBB"/>
    <w:rsid w:val="007510B9"/>
    <w:rsid w:val="00751D46"/>
    <w:rsid w:val="00753236"/>
    <w:rsid w:val="007552B8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059B"/>
    <w:rsid w:val="007A6364"/>
    <w:rsid w:val="007A6C04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264A"/>
    <w:rsid w:val="00825A0B"/>
    <w:rsid w:val="008265D0"/>
    <w:rsid w:val="00826A3B"/>
    <w:rsid w:val="00832DB0"/>
    <w:rsid w:val="00846502"/>
    <w:rsid w:val="00846533"/>
    <w:rsid w:val="00853623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667D"/>
    <w:rsid w:val="00887D68"/>
    <w:rsid w:val="00890E3A"/>
    <w:rsid w:val="00892D89"/>
    <w:rsid w:val="00896CEC"/>
    <w:rsid w:val="008A1666"/>
    <w:rsid w:val="008A2A1F"/>
    <w:rsid w:val="008B432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7331E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3D96"/>
    <w:rsid w:val="009F6481"/>
    <w:rsid w:val="009F7B20"/>
    <w:rsid w:val="00A11E56"/>
    <w:rsid w:val="00A12190"/>
    <w:rsid w:val="00A12B04"/>
    <w:rsid w:val="00A131BD"/>
    <w:rsid w:val="00A14503"/>
    <w:rsid w:val="00A1576D"/>
    <w:rsid w:val="00A2126D"/>
    <w:rsid w:val="00A25EEA"/>
    <w:rsid w:val="00A27DC0"/>
    <w:rsid w:val="00A3155E"/>
    <w:rsid w:val="00A318A2"/>
    <w:rsid w:val="00A32906"/>
    <w:rsid w:val="00A34BDD"/>
    <w:rsid w:val="00A410DE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7F94"/>
    <w:rsid w:val="00AA0587"/>
    <w:rsid w:val="00AA7426"/>
    <w:rsid w:val="00AA76B7"/>
    <w:rsid w:val="00AB104C"/>
    <w:rsid w:val="00AB20E9"/>
    <w:rsid w:val="00AB3094"/>
    <w:rsid w:val="00AB4A7C"/>
    <w:rsid w:val="00AB4E4F"/>
    <w:rsid w:val="00AD1ACA"/>
    <w:rsid w:val="00AD5104"/>
    <w:rsid w:val="00AD6A09"/>
    <w:rsid w:val="00AD76C7"/>
    <w:rsid w:val="00AE1B26"/>
    <w:rsid w:val="00AE41F4"/>
    <w:rsid w:val="00AF4E5B"/>
    <w:rsid w:val="00B02243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4FA0"/>
    <w:rsid w:val="00B36AD3"/>
    <w:rsid w:val="00B37046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927ED"/>
    <w:rsid w:val="00B93E75"/>
    <w:rsid w:val="00B9526F"/>
    <w:rsid w:val="00BA65E4"/>
    <w:rsid w:val="00BB063C"/>
    <w:rsid w:val="00BB47EE"/>
    <w:rsid w:val="00BB5570"/>
    <w:rsid w:val="00BC3667"/>
    <w:rsid w:val="00BC5ACC"/>
    <w:rsid w:val="00BD291D"/>
    <w:rsid w:val="00BD789A"/>
    <w:rsid w:val="00BE3A44"/>
    <w:rsid w:val="00BE77A1"/>
    <w:rsid w:val="00BF27BB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44250"/>
    <w:rsid w:val="00C452AD"/>
    <w:rsid w:val="00C46879"/>
    <w:rsid w:val="00C52D2B"/>
    <w:rsid w:val="00C5369C"/>
    <w:rsid w:val="00C55A1C"/>
    <w:rsid w:val="00C570F4"/>
    <w:rsid w:val="00C60B81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3F9A"/>
    <w:rsid w:val="00CE0D3E"/>
    <w:rsid w:val="00CE20EB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5EDE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E10B84"/>
    <w:rsid w:val="00E12628"/>
    <w:rsid w:val="00E1685A"/>
    <w:rsid w:val="00E175CE"/>
    <w:rsid w:val="00E177DD"/>
    <w:rsid w:val="00E21CF3"/>
    <w:rsid w:val="00E2519D"/>
    <w:rsid w:val="00E25754"/>
    <w:rsid w:val="00E30F48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57D37"/>
    <w:rsid w:val="00E60E41"/>
    <w:rsid w:val="00E67203"/>
    <w:rsid w:val="00E674C8"/>
    <w:rsid w:val="00E67EF5"/>
    <w:rsid w:val="00E7386D"/>
    <w:rsid w:val="00E73ACA"/>
    <w:rsid w:val="00E7529A"/>
    <w:rsid w:val="00E770CF"/>
    <w:rsid w:val="00E807DE"/>
    <w:rsid w:val="00E81658"/>
    <w:rsid w:val="00E81B16"/>
    <w:rsid w:val="00E84894"/>
    <w:rsid w:val="00E85460"/>
    <w:rsid w:val="00E87B60"/>
    <w:rsid w:val="00E92BE2"/>
    <w:rsid w:val="00E94424"/>
    <w:rsid w:val="00E95512"/>
    <w:rsid w:val="00E95521"/>
    <w:rsid w:val="00E962A8"/>
    <w:rsid w:val="00E96BD6"/>
    <w:rsid w:val="00EA0F2A"/>
    <w:rsid w:val="00EB08B2"/>
    <w:rsid w:val="00EB2CB4"/>
    <w:rsid w:val="00EB3DAE"/>
    <w:rsid w:val="00EB64A1"/>
    <w:rsid w:val="00EC076D"/>
    <w:rsid w:val="00EC35D3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7CE"/>
    <w:rsid w:val="00F24CBA"/>
    <w:rsid w:val="00F26282"/>
    <w:rsid w:val="00F27170"/>
    <w:rsid w:val="00F31D39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84362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4F12-25CF-4786-8BC8-73BB159B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A014</cp:lastModifiedBy>
  <cp:revision>2</cp:revision>
  <cp:lastPrinted>2017-03-16T10:18:00Z</cp:lastPrinted>
  <dcterms:created xsi:type="dcterms:W3CDTF">2018-06-20T04:53:00Z</dcterms:created>
  <dcterms:modified xsi:type="dcterms:W3CDTF">2018-06-20T04:53:00Z</dcterms:modified>
</cp:coreProperties>
</file>